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E752" w14:textId="77777777" w:rsidR="003672CD" w:rsidRDefault="00027BA2" w:rsidP="003672CD">
      <w:pPr>
        <w:spacing w:line="260" w:lineRule="exact"/>
        <w:jc w:val="center"/>
        <w:rPr>
          <w:b/>
          <w:caps/>
          <w:szCs w:val="24"/>
        </w:rPr>
      </w:pPr>
      <w:r>
        <w:rPr>
          <w:b/>
          <w:caps/>
          <w:szCs w:val="24"/>
        </w:rPr>
        <w:t>RATIONALE</w:t>
      </w:r>
    </w:p>
    <w:p w14:paraId="1A0F1274" w14:textId="77777777" w:rsidR="00027BA2" w:rsidRPr="001B4706" w:rsidRDefault="00027BA2" w:rsidP="003672CD">
      <w:pPr>
        <w:spacing w:line="260" w:lineRule="exact"/>
        <w:jc w:val="center"/>
        <w:rPr>
          <w:b/>
          <w:caps/>
          <w:szCs w:val="24"/>
        </w:rPr>
      </w:pPr>
    </w:p>
    <w:p w14:paraId="4F43A190" w14:textId="77777777" w:rsidR="00A30476" w:rsidRPr="001748DE" w:rsidRDefault="001748DE" w:rsidP="00EE1969">
      <w:pPr>
        <w:spacing w:line="260" w:lineRule="exact"/>
        <w:rPr>
          <w:sz w:val="22"/>
          <w:szCs w:val="22"/>
        </w:rPr>
      </w:pPr>
      <w:r w:rsidRPr="001748DE">
        <w:rPr>
          <w:sz w:val="22"/>
          <w:szCs w:val="22"/>
        </w:rPr>
        <w:t xml:space="preserve">Please </w:t>
      </w:r>
      <w:r w:rsidR="008C7812">
        <w:rPr>
          <w:sz w:val="22"/>
          <w:szCs w:val="22"/>
        </w:rPr>
        <w:t xml:space="preserve">briefly </w:t>
      </w:r>
      <w:r w:rsidRPr="001748DE">
        <w:rPr>
          <w:sz w:val="22"/>
          <w:szCs w:val="22"/>
        </w:rPr>
        <w:t>discuss the following topics</w:t>
      </w:r>
      <w:r w:rsidR="00F029C6">
        <w:rPr>
          <w:sz w:val="22"/>
          <w:szCs w:val="22"/>
        </w:rPr>
        <w:t xml:space="preserve"> and </w:t>
      </w:r>
      <w:r w:rsidRPr="001748DE">
        <w:rPr>
          <w:sz w:val="22"/>
          <w:szCs w:val="22"/>
        </w:rPr>
        <w:t>limit</w:t>
      </w:r>
      <w:r w:rsidR="00E3228C" w:rsidRPr="001748DE">
        <w:rPr>
          <w:sz w:val="22"/>
          <w:szCs w:val="22"/>
        </w:rPr>
        <w:t xml:space="preserve"> th</w:t>
      </w:r>
      <w:r w:rsidR="00A30476" w:rsidRPr="001748DE">
        <w:rPr>
          <w:sz w:val="22"/>
          <w:szCs w:val="22"/>
        </w:rPr>
        <w:t>e R</w:t>
      </w:r>
      <w:r w:rsidR="006D358D" w:rsidRPr="001748DE">
        <w:rPr>
          <w:sz w:val="22"/>
          <w:szCs w:val="22"/>
        </w:rPr>
        <w:t xml:space="preserve">ationale </w:t>
      </w:r>
      <w:r w:rsidRPr="001748DE">
        <w:rPr>
          <w:sz w:val="22"/>
          <w:szCs w:val="22"/>
        </w:rPr>
        <w:t xml:space="preserve">section </w:t>
      </w:r>
      <w:r w:rsidR="008C7812">
        <w:rPr>
          <w:sz w:val="22"/>
          <w:szCs w:val="22"/>
        </w:rPr>
        <w:t>to 3</w:t>
      </w:r>
      <w:r w:rsidR="008C7812" w:rsidRPr="001748DE">
        <w:rPr>
          <w:sz w:val="22"/>
          <w:szCs w:val="22"/>
        </w:rPr>
        <w:t xml:space="preserve"> </w:t>
      </w:r>
      <w:r w:rsidR="006D358D" w:rsidRPr="001748DE">
        <w:rPr>
          <w:sz w:val="22"/>
          <w:szCs w:val="22"/>
        </w:rPr>
        <w:t>pages or less.</w:t>
      </w:r>
    </w:p>
    <w:p w14:paraId="7099FEB5" w14:textId="77777777" w:rsidR="00E3228C" w:rsidRPr="00A30476" w:rsidRDefault="00E3228C" w:rsidP="00E3228C">
      <w:pPr>
        <w:spacing w:line="260" w:lineRule="exact"/>
        <w:rPr>
          <w:sz w:val="22"/>
          <w:szCs w:val="22"/>
        </w:rPr>
      </w:pPr>
    </w:p>
    <w:p w14:paraId="5ECD4716" w14:textId="77777777" w:rsidR="00D427FE" w:rsidRPr="00A30476" w:rsidRDefault="00E3228C" w:rsidP="00056A8E">
      <w:pPr>
        <w:pStyle w:val="Heading2"/>
        <w:numPr>
          <w:ilvl w:val="0"/>
          <w:numId w:val="35"/>
        </w:numPr>
        <w:spacing w:before="0" w:after="0" w:line="260" w:lineRule="exact"/>
        <w:ind w:left="72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30476">
        <w:rPr>
          <w:rFonts w:ascii="Times New Roman" w:hAnsi="Times New Roman" w:cs="Times New Roman"/>
          <w:i w:val="0"/>
          <w:sz w:val="22"/>
          <w:szCs w:val="22"/>
        </w:rPr>
        <w:t>Need/demand</w:t>
      </w: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presen</w:t>
      </w:r>
      <w:r w:rsidR="007619B6"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t in bulleted format, and if </w:t>
      </w: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>possible, include local statistics, community priorities, etc.)</w:t>
      </w:r>
      <w:r w:rsidR="00D427FE"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14:paraId="042CEF09" w14:textId="77777777" w:rsidR="00113EC7" w:rsidRPr="00A30476" w:rsidRDefault="00E3228C" w:rsidP="0032211A">
      <w:pPr>
        <w:pStyle w:val="Heading2"/>
        <w:numPr>
          <w:ilvl w:val="0"/>
          <w:numId w:val="36"/>
        </w:numPr>
        <w:spacing w:before="0" w:after="0" w:line="260" w:lineRule="exact"/>
        <w:ind w:left="108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>Summarize the</w:t>
      </w:r>
      <w:r w:rsidR="008C781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pecific</w:t>
      </w:r>
      <w:r w:rsidR="00416D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eed your planned </w:t>
      </w:r>
      <w:r w:rsidR="008C7812">
        <w:rPr>
          <w:rFonts w:ascii="Times New Roman" w:hAnsi="Times New Roman" w:cs="Times New Roman"/>
          <w:b w:val="0"/>
          <w:i w:val="0"/>
          <w:sz w:val="22"/>
          <w:szCs w:val="22"/>
        </w:rPr>
        <w:t>p</w:t>
      </w:r>
      <w:r w:rsidR="00CD7444">
        <w:rPr>
          <w:rFonts w:ascii="Times New Roman" w:hAnsi="Times New Roman" w:cs="Times New Roman"/>
          <w:b w:val="0"/>
          <w:i w:val="0"/>
          <w:sz w:val="22"/>
          <w:szCs w:val="22"/>
        </w:rPr>
        <w:t>rogram</w:t>
      </w:r>
      <w:r w:rsidR="008C781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ddresses</w:t>
      </w:r>
      <w:r w:rsidR="00D427FE"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14:paraId="4ADAF027" w14:textId="77777777" w:rsidR="003A3BA3" w:rsidRDefault="00E3228C" w:rsidP="003A3BA3">
      <w:pPr>
        <w:pStyle w:val="Heading2"/>
        <w:numPr>
          <w:ilvl w:val="0"/>
          <w:numId w:val="36"/>
        </w:numPr>
        <w:spacing w:before="0" w:after="0" w:line="260" w:lineRule="exact"/>
        <w:ind w:left="108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ummarize customer demand for this </w:t>
      </w:r>
      <w:r w:rsidR="008C7812">
        <w:rPr>
          <w:rFonts w:ascii="Times New Roman" w:hAnsi="Times New Roman" w:cs="Times New Roman"/>
          <w:b w:val="0"/>
          <w:i w:val="0"/>
          <w:sz w:val="22"/>
          <w:szCs w:val="22"/>
        </w:rPr>
        <w:t>pro</w:t>
      </w:r>
      <w:r w:rsidR="00CD7444">
        <w:rPr>
          <w:rFonts w:ascii="Times New Roman" w:hAnsi="Times New Roman" w:cs="Times New Roman"/>
          <w:b w:val="0"/>
          <w:i w:val="0"/>
          <w:sz w:val="22"/>
          <w:szCs w:val="22"/>
        </w:rPr>
        <w:t>gram</w:t>
      </w:r>
      <w:r w:rsidRPr="00A30476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7936E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</w:t>
      </w:r>
      <w:proofErr w:type="gramStart"/>
      <w:r w:rsidR="00416D90">
        <w:rPr>
          <w:rFonts w:ascii="Times New Roman" w:hAnsi="Times New Roman" w:cs="Times New Roman"/>
          <w:b w:val="0"/>
          <w:i w:val="0"/>
          <w:sz w:val="22"/>
          <w:szCs w:val="22"/>
        </w:rPr>
        <w:t>w</w:t>
      </w:r>
      <w:r w:rsidR="007936E2">
        <w:rPr>
          <w:rFonts w:ascii="Times New Roman" w:hAnsi="Times New Roman" w:cs="Times New Roman"/>
          <w:b w:val="0"/>
          <w:i w:val="0"/>
          <w:sz w:val="22"/>
          <w:szCs w:val="22"/>
        </w:rPr>
        <w:t>aiting</w:t>
      </w:r>
      <w:proofErr w:type="gramEnd"/>
      <w:r w:rsidR="007936E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lists, unfulfilled requests, </w:t>
      </w:r>
      <w:proofErr w:type="spellStart"/>
      <w:r w:rsidR="007936E2">
        <w:rPr>
          <w:rFonts w:ascii="Times New Roman" w:hAnsi="Times New Roman" w:cs="Times New Roman"/>
          <w:b w:val="0"/>
          <w:i w:val="0"/>
          <w:sz w:val="22"/>
          <w:szCs w:val="22"/>
        </w:rPr>
        <w:t>etc</w:t>
      </w:r>
      <w:proofErr w:type="spellEnd"/>
      <w:r w:rsidR="007936E2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</w:p>
    <w:p w14:paraId="4C3BF7BC" w14:textId="77777777" w:rsidR="003A3BA3" w:rsidRPr="00416D90" w:rsidRDefault="003A3BA3" w:rsidP="003A3BA3">
      <w:pPr>
        <w:pStyle w:val="Heading2"/>
        <w:numPr>
          <w:ilvl w:val="0"/>
          <w:numId w:val="36"/>
        </w:numPr>
        <w:spacing w:before="0" w:after="0" w:line="260" w:lineRule="exact"/>
        <w:ind w:left="108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16D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escribe if and how this program </w:t>
      </w:r>
      <w:r w:rsidR="00CD7444" w:rsidRPr="00416D90">
        <w:rPr>
          <w:rFonts w:ascii="Times New Roman" w:hAnsi="Times New Roman" w:cs="Times New Roman"/>
          <w:b w:val="0"/>
          <w:i w:val="0"/>
          <w:sz w:val="22"/>
          <w:szCs w:val="22"/>
        </w:rPr>
        <w:t>addresses</w:t>
      </w:r>
      <w:r w:rsidRPr="00416D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inequit</w:t>
      </w:r>
      <w:r w:rsidR="00CD7444" w:rsidRPr="00416D90">
        <w:rPr>
          <w:rFonts w:ascii="Times New Roman" w:hAnsi="Times New Roman" w:cs="Times New Roman"/>
          <w:b w:val="0"/>
          <w:i w:val="0"/>
          <w:sz w:val="22"/>
          <w:szCs w:val="22"/>
        </w:rPr>
        <w:t>ies</w:t>
      </w:r>
      <w:r w:rsidRPr="00416D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within Monroe County</w:t>
      </w:r>
    </w:p>
    <w:p w14:paraId="339BD2E5" w14:textId="77777777" w:rsidR="00E3228C" w:rsidRPr="00A30476" w:rsidRDefault="00E3228C" w:rsidP="00E3228C">
      <w:pPr>
        <w:spacing w:line="260" w:lineRule="exact"/>
        <w:rPr>
          <w:sz w:val="22"/>
          <w:szCs w:val="22"/>
        </w:rPr>
      </w:pPr>
    </w:p>
    <w:p w14:paraId="7BF66EBC" w14:textId="77777777" w:rsidR="0067560E" w:rsidRDefault="0067560E" w:rsidP="00113EC7">
      <w:pPr>
        <w:pStyle w:val="BodyTextIndent"/>
        <w:numPr>
          <w:ilvl w:val="0"/>
          <w:numId w:val="35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arget Population</w:t>
      </w:r>
    </w:p>
    <w:p w14:paraId="38031071" w14:textId="77777777" w:rsidR="00416D90" w:rsidRDefault="0067560E" w:rsidP="003A3BA3">
      <w:pPr>
        <w:pStyle w:val="BodyTextIndent"/>
        <w:numPr>
          <w:ilvl w:val="0"/>
          <w:numId w:val="47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escribe your target population </w:t>
      </w:r>
      <w:r w:rsidR="00C64EB1">
        <w:rPr>
          <w:sz w:val="22"/>
          <w:szCs w:val="22"/>
        </w:rPr>
        <w:t>including number served, age,</w:t>
      </w:r>
      <w:r w:rsidRPr="00CE4B00">
        <w:rPr>
          <w:sz w:val="22"/>
          <w:szCs w:val="22"/>
        </w:rPr>
        <w:t xml:space="preserve"> </w:t>
      </w:r>
      <w:r w:rsidR="000F61B7">
        <w:rPr>
          <w:sz w:val="22"/>
          <w:szCs w:val="22"/>
        </w:rPr>
        <w:t xml:space="preserve">race, </w:t>
      </w:r>
      <w:r w:rsidR="00E21533">
        <w:rPr>
          <w:sz w:val="22"/>
          <w:szCs w:val="22"/>
        </w:rPr>
        <w:t>eth</w:t>
      </w:r>
      <w:r w:rsidR="000F61B7">
        <w:rPr>
          <w:sz w:val="22"/>
          <w:szCs w:val="22"/>
        </w:rPr>
        <w:t>nicity, and other relevant characteristics</w:t>
      </w:r>
    </w:p>
    <w:p w14:paraId="689A997D" w14:textId="77777777" w:rsidR="00416D90" w:rsidRDefault="00416D90" w:rsidP="003A3BA3">
      <w:pPr>
        <w:pStyle w:val="BodyTextIndent"/>
        <w:numPr>
          <w:ilvl w:val="0"/>
          <w:numId w:val="47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Describe how you will reach your target population</w:t>
      </w:r>
    </w:p>
    <w:p w14:paraId="0DFF3378" w14:textId="77777777" w:rsidR="003A3BA3" w:rsidRPr="003A3BA3" w:rsidRDefault="003A3BA3" w:rsidP="00416D90">
      <w:pPr>
        <w:pStyle w:val="BodyTextIndent"/>
        <w:ind w:left="0"/>
        <w:rPr>
          <w:sz w:val="22"/>
          <w:szCs w:val="22"/>
        </w:rPr>
      </w:pPr>
    </w:p>
    <w:p w14:paraId="12663B05" w14:textId="77777777" w:rsidR="00E3228C" w:rsidRPr="00A30476" w:rsidRDefault="00E3228C" w:rsidP="00113EC7">
      <w:pPr>
        <w:pStyle w:val="BodyTextIndent"/>
        <w:numPr>
          <w:ilvl w:val="0"/>
          <w:numId w:val="35"/>
        </w:numPr>
        <w:ind w:left="720"/>
        <w:rPr>
          <w:sz w:val="22"/>
          <w:szCs w:val="22"/>
        </w:rPr>
      </w:pPr>
      <w:r w:rsidRPr="00A30476">
        <w:rPr>
          <w:b/>
          <w:sz w:val="22"/>
          <w:szCs w:val="22"/>
        </w:rPr>
        <w:t>Outcomes</w:t>
      </w:r>
      <w:r w:rsidR="00E535A3">
        <w:rPr>
          <w:b/>
          <w:sz w:val="22"/>
          <w:szCs w:val="22"/>
        </w:rPr>
        <w:t xml:space="preserve"> and Milestones</w:t>
      </w:r>
    </w:p>
    <w:p w14:paraId="76F2D9AC" w14:textId="77777777" w:rsidR="00E535A3" w:rsidRDefault="00E3228C" w:rsidP="009F2E83">
      <w:pPr>
        <w:pStyle w:val="BodyTextIndent"/>
        <w:ind w:left="720"/>
      </w:pPr>
      <w:r w:rsidRPr="00A30476">
        <w:rPr>
          <w:sz w:val="22"/>
          <w:szCs w:val="22"/>
        </w:rPr>
        <w:t xml:space="preserve">For </w:t>
      </w:r>
      <w:r w:rsidR="007936E2">
        <w:rPr>
          <w:sz w:val="22"/>
          <w:szCs w:val="22"/>
        </w:rPr>
        <w:t xml:space="preserve">up to </w:t>
      </w:r>
      <w:r w:rsidR="00A03621">
        <w:rPr>
          <w:sz w:val="22"/>
          <w:szCs w:val="22"/>
        </w:rPr>
        <w:t>5</w:t>
      </w:r>
      <w:r w:rsidR="007936E2">
        <w:rPr>
          <w:sz w:val="22"/>
          <w:szCs w:val="22"/>
        </w:rPr>
        <w:t xml:space="preserve"> key</w:t>
      </w:r>
      <w:r w:rsidR="007936E2" w:rsidRPr="00A30476">
        <w:rPr>
          <w:sz w:val="22"/>
          <w:szCs w:val="22"/>
        </w:rPr>
        <w:t xml:space="preserve"> </w:t>
      </w:r>
      <w:r w:rsidRPr="00A30476">
        <w:rPr>
          <w:sz w:val="22"/>
          <w:szCs w:val="22"/>
        </w:rPr>
        <w:t>outcome</w:t>
      </w:r>
      <w:r w:rsidR="00A03621">
        <w:rPr>
          <w:sz w:val="22"/>
          <w:szCs w:val="22"/>
        </w:rPr>
        <w:t>s</w:t>
      </w:r>
      <w:r w:rsidRPr="00A30476">
        <w:rPr>
          <w:sz w:val="22"/>
          <w:szCs w:val="22"/>
        </w:rPr>
        <w:t xml:space="preserve"> you will track, as identified in your logic model, indicate how you will know if you </w:t>
      </w:r>
      <w:r w:rsidR="007619B6" w:rsidRPr="00A30476">
        <w:rPr>
          <w:sz w:val="22"/>
          <w:szCs w:val="22"/>
        </w:rPr>
        <w:t xml:space="preserve">have </w:t>
      </w:r>
      <w:r w:rsidRPr="00A30476">
        <w:rPr>
          <w:sz w:val="22"/>
          <w:szCs w:val="22"/>
        </w:rPr>
        <w:t>succeed</w:t>
      </w:r>
      <w:r w:rsidR="007619B6" w:rsidRPr="00A30476">
        <w:rPr>
          <w:sz w:val="22"/>
          <w:szCs w:val="22"/>
        </w:rPr>
        <w:t>ed</w:t>
      </w:r>
      <w:r w:rsidRPr="00A30476">
        <w:rPr>
          <w:sz w:val="22"/>
          <w:szCs w:val="22"/>
        </w:rPr>
        <w:t xml:space="preserve"> in achieving </w:t>
      </w:r>
      <w:r w:rsidR="003050C0">
        <w:rPr>
          <w:sz w:val="22"/>
          <w:szCs w:val="22"/>
        </w:rPr>
        <w:t>each</w:t>
      </w:r>
      <w:r w:rsidRPr="00A30476">
        <w:rPr>
          <w:sz w:val="22"/>
          <w:szCs w:val="22"/>
        </w:rPr>
        <w:t>, using the following format.</w:t>
      </w:r>
      <w:r w:rsidR="00880663">
        <w:rPr>
          <w:sz w:val="22"/>
          <w:szCs w:val="22"/>
        </w:rPr>
        <w:t xml:space="preserve"> </w:t>
      </w:r>
      <w:r w:rsidR="003A3BA3" w:rsidRPr="003A3BA3">
        <w:rPr>
          <w:b/>
          <w:sz w:val="22"/>
          <w:szCs w:val="22"/>
        </w:rPr>
        <w:t>Note: For each of the outcomes you describe in your rationale, you will be required to report progress to the Rochester Women’s Giving Circle via an interim and final report</w:t>
      </w:r>
      <w:r w:rsidR="00CE4B00">
        <w:rPr>
          <w:b/>
          <w:sz w:val="22"/>
          <w:szCs w:val="22"/>
        </w:rPr>
        <w:t>.</w:t>
      </w:r>
      <w:r w:rsidR="003A3BA3" w:rsidRPr="003A3BA3">
        <w:rPr>
          <w:b/>
          <w:sz w:val="22"/>
          <w:szCs w:val="22"/>
        </w:rPr>
        <w:t xml:space="preserve"> </w:t>
      </w:r>
      <w:r w:rsidR="00635FCB">
        <w:rPr>
          <w:sz w:val="22"/>
          <w:szCs w:val="22"/>
        </w:rPr>
        <w:t>You can find a sample of this report</w:t>
      </w:r>
      <w:r w:rsidR="00F9164F">
        <w:rPr>
          <w:sz w:val="22"/>
          <w:szCs w:val="22"/>
        </w:rPr>
        <w:t xml:space="preserve"> at</w:t>
      </w:r>
      <w:r w:rsidR="00635FCB">
        <w:rPr>
          <w:sz w:val="22"/>
          <w:szCs w:val="22"/>
        </w:rPr>
        <w:t xml:space="preserve"> </w:t>
      </w:r>
      <w:hyperlink r:id="rId8" w:history="1">
        <w:r w:rsidR="00F9164F" w:rsidRPr="00C90DAC">
          <w:rPr>
            <w:rStyle w:val="Hyperlink"/>
            <w:sz w:val="22"/>
            <w:szCs w:val="22"/>
          </w:rPr>
          <w:t>https://www.therwgc.org/process/</w:t>
        </w:r>
      </w:hyperlink>
      <w:r w:rsidR="004D486E">
        <w:t xml:space="preserve">  </w:t>
      </w:r>
    </w:p>
    <w:p w14:paraId="5D9597CA" w14:textId="77777777" w:rsidR="00E535A3" w:rsidRDefault="00E535A3" w:rsidP="009F2E83">
      <w:pPr>
        <w:pStyle w:val="BodyTextIndent"/>
        <w:ind w:left="720"/>
        <w:rPr>
          <w:color w:val="FF000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520"/>
        <w:gridCol w:w="3240"/>
        <w:gridCol w:w="1530"/>
      </w:tblGrid>
      <w:tr w:rsidR="00E535A3" w:rsidRPr="00A30476" w14:paraId="79733332" w14:textId="77777777" w:rsidTr="00DB7D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769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79D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Indicators/Measures</w:t>
            </w:r>
          </w:p>
          <w:p w14:paraId="6090E562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(What will you measure to know if you have reached your outcomes?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A7A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Targets/Performance Standards</w:t>
            </w:r>
            <w:r w:rsidR="00DB7D2D">
              <w:rPr>
                <w:sz w:val="22"/>
                <w:szCs w:val="22"/>
              </w:rPr>
              <w:t xml:space="preserve">/ </w:t>
            </w:r>
            <w:r w:rsidRPr="00A30476">
              <w:rPr>
                <w:sz w:val="22"/>
                <w:szCs w:val="22"/>
              </w:rPr>
              <w:t>Projected</w:t>
            </w:r>
            <w:r w:rsidR="00DB7D2D">
              <w:rPr>
                <w:sz w:val="22"/>
                <w:szCs w:val="22"/>
              </w:rPr>
              <w:t xml:space="preserve"> </w:t>
            </w:r>
            <w:r w:rsidRPr="00A30476">
              <w:rPr>
                <w:sz w:val="22"/>
                <w:szCs w:val="22"/>
              </w:rPr>
              <w:t>Levels</w:t>
            </w:r>
            <w:r>
              <w:rPr>
                <w:sz w:val="22"/>
                <w:szCs w:val="22"/>
              </w:rPr>
              <w:t xml:space="preserve"> of S</w:t>
            </w:r>
            <w:r w:rsidRPr="00A30476">
              <w:rPr>
                <w:sz w:val="22"/>
                <w:szCs w:val="22"/>
              </w:rPr>
              <w:t>uccess</w:t>
            </w:r>
          </w:p>
          <w:p w14:paraId="32B0770C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(What will tell you that you have achieved your outcomes?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133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By when will the targets be achieved?</w:t>
            </w:r>
          </w:p>
        </w:tc>
      </w:tr>
      <w:tr w:rsidR="00E535A3" w:rsidRPr="00A30476" w14:paraId="06F13AF6" w14:textId="77777777" w:rsidTr="00DB7D2D">
        <w:trPr>
          <w:trHeight w:val="6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4EA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  <w:p w14:paraId="714979AB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35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F1D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66E" w14:textId="77777777" w:rsidR="00E535A3" w:rsidRPr="00A30476" w:rsidRDefault="00E535A3" w:rsidP="00E535A3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</w:tr>
    </w:tbl>
    <w:p w14:paraId="6F6FB067" w14:textId="77777777" w:rsidR="00E3228C" w:rsidRPr="00A30476" w:rsidRDefault="00E3228C" w:rsidP="009F2E83">
      <w:pPr>
        <w:pStyle w:val="BodyTextIndent"/>
        <w:ind w:left="0"/>
        <w:rPr>
          <w:sz w:val="22"/>
          <w:szCs w:val="22"/>
        </w:rPr>
      </w:pPr>
    </w:p>
    <w:p w14:paraId="2ACF52BC" w14:textId="77777777" w:rsidR="00E3228C" w:rsidRPr="00E535A3" w:rsidRDefault="00E3228C" w:rsidP="00E535A3">
      <w:pPr>
        <w:pStyle w:val="BodyTextIndent"/>
        <w:numPr>
          <w:ilvl w:val="0"/>
          <w:numId w:val="35"/>
        </w:numPr>
        <w:ind w:left="720"/>
        <w:rPr>
          <w:sz w:val="22"/>
          <w:szCs w:val="22"/>
        </w:rPr>
      </w:pPr>
      <w:r w:rsidRPr="00E535A3">
        <w:rPr>
          <w:b/>
          <w:sz w:val="22"/>
          <w:szCs w:val="22"/>
        </w:rPr>
        <w:t>Activities</w:t>
      </w:r>
      <w:r w:rsidRPr="00E535A3">
        <w:rPr>
          <w:sz w:val="22"/>
          <w:szCs w:val="22"/>
        </w:rPr>
        <w:t xml:space="preserve"> (use bullets or a chart where possible)</w:t>
      </w:r>
    </w:p>
    <w:p w14:paraId="6EA5BEC0" w14:textId="77777777" w:rsidR="00113EC7" w:rsidRDefault="00E3228C" w:rsidP="00D26D51">
      <w:pPr>
        <w:pStyle w:val="BodyTextIndent"/>
        <w:numPr>
          <w:ilvl w:val="0"/>
          <w:numId w:val="44"/>
        </w:numPr>
        <w:rPr>
          <w:sz w:val="22"/>
          <w:szCs w:val="22"/>
        </w:rPr>
      </w:pPr>
      <w:r w:rsidRPr="00A30476">
        <w:rPr>
          <w:sz w:val="22"/>
          <w:szCs w:val="22"/>
        </w:rPr>
        <w:t xml:space="preserve">Why do you believe the activities listed in your logic model </w:t>
      </w:r>
      <w:r w:rsidR="00EE1DD6" w:rsidRPr="00A30476">
        <w:rPr>
          <w:sz w:val="22"/>
          <w:szCs w:val="22"/>
        </w:rPr>
        <w:t xml:space="preserve">will </w:t>
      </w:r>
      <w:r w:rsidRPr="00A30476">
        <w:rPr>
          <w:sz w:val="22"/>
          <w:szCs w:val="22"/>
        </w:rPr>
        <w:t>reduce or eliminate the n</w:t>
      </w:r>
      <w:r w:rsidR="00AB1236" w:rsidRPr="00A30476">
        <w:rPr>
          <w:sz w:val="22"/>
          <w:szCs w:val="22"/>
        </w:rPr>
        <w:t xml:space="preserve">eed described in item </w:t>
      </w:r>
      <w:r w:rsidR="00D26D51">
        <w:rPr>
          <w:sz w:val="22"/>
          <w:szCs w:val="22"/>
        </w:rPr>
        <w:t xml:space="preserve">A and produce the desired outcomes in item </w:t>
      </w:r>
      <w:r w:rsidR="00E21533">
        <w:rPr>
          <w:sz w:val="22"/>
          <w:szCs w:val="22"/>
        </w:rPr>
        <w:t>C</w:t>
      </w:r>
      <w:r w:rsidRPr="00A30476">
        <w:rPr>
          <w:sz w:val="22"/>
          <w:szCs w:val="22"/>
        </w:rPr>
        <w:t>?</w:t>
      </w:r>
    </w:p>
    <w:p w14:paraId="6793BE63" w14:textId="77777777" w:rsidR="00D26D51" w:rsidRDefault="00D26D51" w:rsidP="00D26D51">
      <w:pPr>
        <w:pStyle w:val="BodyTextInden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lease cite evidence from previous work done by your organization or by others that demonstrates why you believe your program will be effective.</w:t>
      </w:r>
    </w:p>
    <w:p w14:paraId="29FBD8DF" w14:textId="77777777" w:rsidR="00D26D51" w:rsidRPr="00D26D51" w:rsidRDefault="00D26D51" w:rsidP="00D26D51">
      <w:pPr>
        <w:pStyle w:val="BodyTextIndent"/>
        <w:numPr>
          <w:ilvl w:val="0"/>
          <w:numId w:val="44"/>
        </w:numPr>
        <w:rPr>
          <w:sz w:val="22"/>
          <w:szCs w:val="22"/>
        </w:rPr>
      </w:pPr>
      <w:r w:rsidRPr="00D26D51">
        <w:rPr>
          <w:sz w:val="22"/>
          <w:szCs w:val="22"/>
        </w:rPr>
        <w:t>For organizations with programs that have received funding from us for three or more years (consecutive or non-consecutive): Please provide evidence of sustained effects beyond a single program year.</w:t>
      </w:r>
    </w:p>
    <w:p w14:paraId="3DBBB4FC" w14:textId="77777777" w:rsidR="00B10B7F" w:rsidRPr="009E0CF0" w:rsidRDefault="00B10B7F">
      <w:pPr>
        <w:rPr>
          <w:b/>
          <w:sz w:val="22"/>
          <w:szCs w:val="22"/>
        </w:rPr>
      </w:pPr>
    </w:p>
    <w:p w14:paraId="651AF672" w14:textId="77777777" w:rsidR="00E3228C" w:rsidRPr="009E0CF0" w:rsidRDefault="00E3228C" w:rsidP="00113EC7">
      <w:pPr>
        <w:pStyle w:val="BodyTextIndent"/>
        <w:numPr>
          <w:ilvl w:val="0"/>
          <w:numId w:val="35"/>
        </w:numPr>
        <w:ind w:left="720"/>
        <w:rPr>
          <w:b/>
          <w:sz w:val="22"/>
          <w:szCs w:val="22"/>
        </w:rPr>
      </w:pPr>
      <w:r w:rsidRPr="009E0CF0">
        <w:rPr>
          <w:b/>
          <w:sz w:val="22"/>
          <w:szCs w:val="22"/>
        </w:rPr>
        <w:t>Links with other agencies</w:t>
      </w:r>
    </w:p>
    <w:p w14:paraId="566D5784" w14:textId="77777777" w:rsidR="0032211A" w:rsidRDefault="00F94CCC" w:rsidP="00683B2B">
      <w:pPr>
        <w:pStyle w:val="BodyTextIndent"/>
        <w:numPr>
          <w:ilvl w:val="0"/>
          <w:numId w:val="41"/>
        </w:numPr>
        <w:rPr>
          <w:sz w:val="22"/>
          <w:szCs w:val="22"/>
        </w:rPr>
      </w:pPr>
      <w:r w:rsidRPr="009E0CF0">
        <w:rPr>
          <w:sz w:val="22"/>
          <w:szCs w:val="22"/>
        </w:rPr>
        <w:t>Collaborations are welcome to provide better</w:t>
      </w:r>
      <w:r w:rsidRPr="0035414B">
        <w:rPr>
          <w:sz w:val="22"/>
          <w:szCs w:val="22"/>
        </w:rPr>
        <w:t xml:space="preserve"> solutions and improve impact. Collaborations require a shared understanding of roles and responsibilities and a well-defined process for making decisions and resolving issues.</w:t>
      </w:r>
      <w:r>
        <w:rPr>
          <w:sz w:val="22"/>
          <w:szCs w:val="22"/>
        </w:rPr>
        <w:t xml:space="preserve">  </w:t>
      </w:r>
      <w:r w:rsidR="00E3228C" w:rsidRPr="00A30476">
        <w:rPr>
          <w:sz w:val="22"/>
          <w:szCs w:val="22"/>
        </w:rPr>
        <w:t>If this is a collaborative effort, complete the following:</w:t>
      </w:r>
    </w:p>
    <w:p w14:paraId="3BC35691" w14:textId="77777777" w:rsidR="0035414B" w:rsidRPr="00683B2B" w:rsidRDefault="0035414B" w:rsidP="0035414B">
      <w:pPr>
        <w:pStyle w:val="BodyTextIndent"/>
        <w:ind w:left="1080"/>
        <w:rPr>
          <w:sz w:val="22"/>
          <w:szCs w:val="2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E3228C" w:rsidRPr="00A30476" w14:paraId="382438C1" w14:textId="77777777" w:rsidTr="008D41A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CEE" w14:textId="77777777" w:rsidR="00E3228C" w:rsidRPr="00A30476" w:rsidRDefault="00E3228C" w:rsidP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Collaborating organizatio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1A6" w14:textId="77777777" w:rsidR="00E3228C" w:rsidRPr="00A30476" w:rsidRDefault="00E3228C" w:rsidP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Contact per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952" w14:textId="77777777" w:rsidR="00E3228C" w:rsidRPr="00A30476" w:rsidRDefault="00E3228C" w:rsidP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Phone numb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45C" w14:textId="77777777" w:rsidR="00E3228C" w:rsidRPr="00A30476" w:rsidRDefault="00E3228C" w:rsidP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Role(s) of partners</w:t>
            </w:r>
          </w:p>
        </w:tc>
      </w:tr>
      <w:tr w:rsidR="00E3228C" w:rsidRPr="00A30476" w14:paraId="5D4A42D4" w14:textId="77777777" w:rsidTr="008D41A0">
        <w:trPr>
          <w:trHeight w:val="2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D34" w14:textId="77777777" w:rsidR="00E3228C" w:rsidRPr="00A30476" w:rsidRDefault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  <w:p w14:paraId="46472C9B" w14:textId="77777777" w:rsidR="00E3228C" w:rsidRPr="00A30476" w:rsidRDefault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28C" w14:textId="77777777" w:rsidR="00E3228C" w:rsidRPr="00A30476" w:rsidRDefault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F56" w14:textId="77777777" w:rsidR="00E3228C" w:rsidRPr="00A30476" w:rsidRDefault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537" w14:textId="77777777" w:rsidR="00E3228C" w:rsidRPr="00A30476" w:rsidRDefault="00E3228C">
            <w:pPr>
              <w:pStyle w:val="BodyTextIndent"/>
              <w:ind w:left="0"/>
              <w:rPr>
                <w:sz w:val="22"/>
                <w:szCs w:val="22"/>
              </w:rPr>
            </w:pPr>
            <w:r w:rsidRPr="00A30476">
              <w:rPr>
                <w:sz w:val="22"/>
                <w:szCs w:val="22"/>
              </w:rPr>
              <w:t> </w:t>
            </w:r>
          </w:p>
        </w:tc>
      </w:tr>
    </w:tbl>
    <w:p w14:paraId="04F2B388" w14:textId="77777777" w:rsidR="00E3228C" w:rsidRPr="00A30476" w:rsidRDefault="00E3228C" w:rsidP="00A30476">
      <w:pPr>
        <w:pStyle w:val="BodyTextIndent"/>
        <w:ind w:left="0"/>
        <w:rPr>
          <w:sz w:val="22"/>
          <w:szCs w:val="22"/>
        </w:rPr>
      </w:pPr>
    </w:p>
    <w:p w14:paraId="6DDE2D30" w14:textId="77777777" w:rsidR="00E3228C" w:rsidRDefault="00E3228C" w:rsidP="009F2E83">
      <w:pPr>
        <w:pStyle w:val="BodyTextIndent"/>
        <w:numPr>
          <w:ilvl w:val="0"/>
          <w:numId w:val="41"/>
        </w:numPr>
        <w:rPr>
          <w:sz w:val="22"/>
          <w:szCs w:val="22"/>
        </w:rPr>
      </w:pPr>
      <w:r w:rsidRPr="00A30476">
        <w:rPr>
          <w:sz w:val="22"/>
          <w:szCs w:val="22"/>
        </w:rPr>
        <w:t>Do you know of other groups doing similar or related work?  If so, how does your work differ from or complement theirs?</w:t>
      </w:r>
    </w:p>
    <w:p w14:paraId="7F7880E5" w14:textId="77777777" w:rsidR="0035414B" w:rsidRPr="009F2E83" w:rsidRDefault="0035414B" w:rsidP="0035414B">
      <w:pPr>
        <w:pStyle w:val="BodyTextIndent"/>
        <w:ind w:left="1080"/>
        <w:rPr>
          <w:sz w:val="22"/>
          <w:szCs w:val="22"/>
        </w:rPr>
      </w:pPr>
    </w:p>
    <w:p w14:paraId="4CF5D823" w14:textId="77777777" w:rsidR="00E3228C" w:rsidRPr="00A30476" w:rsidRDefault="00E3228C" w:rsidP="00113EC7">
      <w:pPr>
        <w:pStyle w:val="BodyTextIndent"/>
        <w:numPr>
          <w:ilvl w:val="0"/>
          <w:numId w:val="35"/>
        </w:numPr>
        <w:ind w:left="720"/>
        <w:rPr>
          <w:sz w:val="22"/>
          <w:szCs w:val="22"/>
        </w:rPr>
      </w:pPr>
      <w:r w:rsidRPr="00A30476">
        <w:rPr>
          <w:sz w:val="22"/>
          <w:szCs w:val="22"/>
        </w:rPr>
        <w:t xml:space="preserve">What is the </w:t>
      </w:r>
      <w:r w:rsidR="007619B6" w:rsidRPr="00A30476">
        <w:rPr>
          <w:b/>
          <w:sz w:val="22"/>
          <w:szCs w:val="22"/>
        </w:rPr>
        <w:t>future of this program</w:t>
      </w:r>
      <w:r w:rsidRPr="00A30476">
        <w:rPr>
          <w:sz w:val="22"/>
          <w:szCs w:val="22"/>
        </w:rPr>
        <w:t xml:space="preserve"> beyond the grant period?</w:t>
      </w:r>
    </w:p>
    <w:p w14:paraId="0E7195CD" w14:textId="77777777" w:rsidR="00113EC7" w:rsidRPr="00A30476" w:rsidRDefault="00E3228C" w:rsidP="0032211A">
      <w:pPr>
        <w:pStyle w:val="BodyTextIndent"/>
        <w:numPr>
          <w:ilvl w:val="0"/>
          <w:numId w:val="42"/>
        </w:numPr>
        <w:ind w:left="1080"/>
        <w:rPr>
          <w:sz w:val="22"/>
          <w:szCs w:val="22"/>
        </w:rPr>
      </w:pPr>
      <w:r w:rsidRPr="00A30476">
        <w:rPr>
          <w:sz w:val="22"/>
          <w:szCs w:val="22"/>
        </w:rPr>
        <w:t>In terms of programming, summarize what is envisioned.</w:t>
      </w:r>
    </w:p>
    <w:p w14:paraId="368CA035" w14:textId="77777777" w:rsidR="0074327F" w:rsidRDefault="00E3228C" w:rsidP="0032211A">
      <w:pPr>
        <w:pStyle w:val="BodyTextIndent"/>
        <w:numPr>
          <w:ilvl w:val="0"/>
          <w:numId w:val="42"/>
        </w:numPr>
        <w:ind w:left="1080"/>
        <w:rPr>
          <w:sz w:val="22"/>
          <w:szCs w:val="22"/>
        </w:rPr>
      </w:pPr>
      <w:r w:rsidRPr="00A30476">
        <w:rPr>
          <w:sz w:val="22"/>
          <w:szCs w:val="22"/>
        </w:rPr>
        <w:t>If it is to continue beyond the grant period, h</w:t>
      </w:r>
      <w:r w:rsidR="007619B6" w:rsidRPr="00A30476">
        <w:rPr>
          <w:sz w:val="22"/>
          <w:szCs w:val="22"/>
        </w:rPr>
        <w:t>ow will you support this program</w:t>
      </w:r>
      <w:r w:rsidRPr="00A30476">
        <w:rPr>
          <w:sz w:val="22"/>
          <w:szCs w:val="22"/>
        </w:rPr>
        <w:t>?</w:t>
      </w:r>
    </w:p>
    <w:p w14:paraId="4BEAD6B6" w14:textId="77777777" w:rsidR="00FF4218" w:rsidRPr="00A30476" w:rsidRDefault="00FF4218" w:rsidP="00E21446">
      <w:pPr>
        <w:pStyle w:val="BodyTextIndent"/>
        <w:spacing w:line="60" w:lineRule="exact"/>
        <w:ind w:left="0"/>
        <w:rPr>
          <w:sz w:val="22"/>
          <w:szCs w:val="22"/>
        </w:rPr>
      </w:pPr>
    </w:p>
    <w:sectPr w:rsidR="00FF4218" w:rsidRPr="00A30476" w:rsidSect="00DB7D2D">
      <w:headerReference w:type="default" r:id="rId9"/>
      <w:footerReference w:type="even" r:id="rId10"/>
      <w:footerReference w:type="default" r:id="rId11"/>
      <w:pgSz w:w="12240" w:h="15840"/>
      <w:pgMar w:top="1080" w:right="864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134E" w14:textId="77777777" w:rsidR="00F23320" w:rsidRDefault="00F23320" w:rsidP="007023D7">
      <w:r>
        <w:separator/>
      </w:r>
    </w:p>
  </w:endnote>
  <w:endnote w:type="continuationSeparator" w:id="0">
    <w:p w14:paraId="0C52749E" w14:textId="77777777" w:rsidR="00F23320" w:rsidRDefault="00F23320" w:rsidP="0070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7A2" w14:textId="77777777" w:rsidR="009E0CF0" w:rsidRDefault="00F23320">
    <w:pPr>
      <w:pStyle w:val="Footer"/>
    </w:pPr>
    <w:sdt>
      <w:sdtPr>
        <w:id w:val="24460951"/>
        <w:temporary/>
        <w:showingPlcHdr/>
      </w:sdtPr>
      <w:sdtEndPr/>
      <w:sdtContent>
        <w:r w:rsidR="009E0CF0">
          <w:t>[Type text]</w:t>
        </w:r>
      </w:sdtContent>
    </w:sdt>
    <w:r w:rsidR="009E0CF0">
      <w:ptab w:relativeTo="margin" w:alignment="center" w:leader="none"/>
    </w:r>
    <w:sdt>
      <w:sdtPr>
        <w:id w:val="24460952"/>
        <w:temporary/>
        <w:showingPlcHdr/>
      </w:sdtPr>
      <w:sdtEndPr/>
      <w:sdtContent>
        <w:r w:rsidR="009E0CF0">
          <w:t>[Type text]</w:t>
        </w:r>
      </w:sdtContent>
    </w:sdt>
    <w:r w:rsidR="009E0CF0">
      <w:ptab w:relativeTo="margin" w:alignment="right" w:leader="none"/>
    </w:r>
    <w:sdt>
      <w:sdtPr>
        <w:id w:val="24460953"/>
        <w:temporary/>
        <w:showingPlcHdr/>
      </w:sdtPr>
      <w:sdtEndPr/>
      <w:sdtContent>
        <w:r w:rsidR="009E0C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D5BC" w14:textId="77777777" w:rsidR="009E0CF0" w:rsidRDefault="009E0CF0" w:rsidP="007C12B3">
    <w:pPr>
      <w:pStyle w:val="Footer"/>
      <w:rPr>
        <w:sz w:val="14"/>
        <w:szCs w:val="14"/>
      </w:rPr>
    </w:pPr>
  </w:p>
  <w:p w14:paraId="25EC6770" w14:textId="77777777" w:rsidR="009E0CF0" w:rsidRPr="0047381A" w:rsidRDefault="009E0CF0" w:rsidP="00683B2B">
    <w:pPr>
      <w:pStyle w:val="Footer"/>
      <w:rPr>
        <w:sz w:val="14"/>
        <w:szCs w:val="14"/>
      </w:rPr>
    </w:pPr>
    <w:r>
      <w:rPr>
        <w:sz w:val="14"/>
        <w:szCs w:val="14"/>
      </w:rPr>
      <w:t>\</w:t>
    </w:r>
    <w:r w:rsidRPr="0047381A">
      <w:rPr>
        <w:sz w:val="14"/>
        <w:szCs w:val="14"/>
      </w:rPr>
      <w:ptab w:relativeTo="margin" w:alignment="center" w:leader="none"/>
    </w:r>
    <w:r w:rsidRPr="0047381A">
      <w:rPr>
        <w:sz w:val="14"/>
        <w:szCs w:val="14"/>
      </w:rPr>
      <w:ptab w:relativeTo="margin" w:alignment="right" w:leader="none"/>
    </w:r>
    <w:r w:rsidRPr="0047381A">
      <w:rPr>
        <w:sz w:val="14"/>
        <w:szCs w:val="14"/>
      </w:rPr>
      <w:t>RWGC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2A6E" w14:textId="77777777" w:rsidR="00F23320" w:rsidRDefault="00F23320" w:rsidP="007023D7">
      <w:r>
        <w:separator/>
      </w:r>
    </w:p>
  </w:footnote>
  <w:footnote w:type="continuationSeparator" w:id="0">
    <w:p w14:paraId="7C9792AA" w14:textId="77777777" w:rsidR="00F23320" w:rsidRDefault="00F23320" w:rsidP="0070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0950"/>
      <w:docPartObj>
        <w:docPartGallery w:val="Page Numbers (Top of Page)"/>
        <w:docPartUnique/>
      </w:docPartObj>
    </w:sdtPr>
    <w:sdtEndPr/>
    <w:sdtContent>
      <w:p w14:paraId="65E81E15" w14:textId="77777777" w:rsidR="009E0CF0" w:rsidRDefault="00F233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D6EE03" w14:textId="77777777" w:rsidR="009E0CF0" w:rsidRDefault="009E0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EA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6"/>
      </w:rPr>
    </w:lvl>
  </w:abstractNum>
  <w:abstractNum w:abstractNumId="2" w15:restartNumberingAfterBreak="0">
    <w:nsid w:val="01141CA4"/>
    <w:multiLevelType w:val="hybridMultilevel"/>
    <w:tmpl w:val="A0B85C5C"/>
    <w:lvl w:ilvl="0" w:tplc="686A2188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30DC9"/>
    <w:multiLevelType w:val="singleLevel"/>
    <w:tmpl w:val="2B26A32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5BC3CCE"/>
    <w:multiLevelType w:val="hybridMultilevel"/>
    <w:tmpl w:val="E40E8F8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A255CE5"/>
    <w:multiLevelType w:val="hybridMultilevel"/>
    <w:tmpl w:val="6C92B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C3D5B"/>
    <w:multiLevelType w:val="hybridMultilevel"/>
    <w:tmpl w:val="6F081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A4A56"/>
    <w:multiLevelType w:val="hybridMultilevel"/>
    <w:tmpl w:val="F916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4739"/>
    <w:multiLevelType w:val="hybridMultilevel"/>
    <w:tmpl w:val="61045690"/>
    <w:lvl w:ilvl="0" w:tplc="D9F6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534D2C"/>
    <w:multiLevelType w:val="singleLevel"/>
    <w:tmpl w:val="C1CAEC3C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31D73D3"/>
    <w:multiLevelType w:val="singleLevel"/>
    <w:tmpl w:val="56CC5F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3880C77"/>
    <w:multiLevelType w:val="singleLevel"/>
    <w:tmpl w:val="AF5AA3D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4E54E31"/>
    <w:multiLevelType w:val="hybridMultilevel"/>
    <w:tmpl w:val="CB96B12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25696109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D54FF"/>
    <w:multiLevelType w:val="hybridMultilevel"/>
    <w:tmpl w:val="19EE31F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298E561C"/>
    <w:multiLevelType w:val="hybridMultilevel"/>
    <w:tmpl w:val="6D1AE950"/>
    <w:lvl w:ilvl="0" w:tplc="4F3C0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6E7256"/>
    <w:multiLevelType w:val="hybridMultilevel"/>
    <w:tmpl w:val="594E80A2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16B19A2"/>
    <w:multiLevelType w:val="hybridMultilevel"/>
    <w:tmpl w:val="3180893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35315DB0"/>
    <w:multiLevelType w:val="hybridMultilevel"/>
    <w:tmpl w:val="F976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169A0"/>
    <w:multiLevelType w:val="multilevel"/>
    <w:tmpl w:val="C71CF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776C0"/>
    <w:multiLevelType w:val="singleLevel"/>
    <w:tmpl w:val="DF8467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63427DA"/>
    <w:multiLevelType w:val="hybridMultilevel"/>
    <w:tmpl w:val="0EE60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13B03"/>
    <w:multiLevelType w:val="singleLevel"/>
    <w:tmpl w:val="62CA6282"/>
    <w:lvl w:ilvl="0">
      <w:numFmt w:val="none"/>
      <w:lvlText w:val="â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A701A5D"/>
    <w:multiLevelType w:val="hybridMultilevel"/>
    <w:tmpl w:val="2B5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13C50"/>
    <w:multiLevelType w:val="hybridMultilevel"/>
    <w:tmpl w:val="830E3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53E76"/>
    <w:multiLevelType w:val="hybridMultilevel"/>
    <w:tmpl w:val="F836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57FD"/>
    <w:multiLevelType w:val="singleLevel"/>
    <w:tmpl w:val="3230C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7" w15:restartNumberingAfterBreak="0">
    <w:nsid w:val="43EA3759"/>
    <w:multiLevelType w:val="hybridMultilevel"/>
    <w:tmpl w:val="57666760"/>
    <w:lvl w:ilvl="0" w:tplc="5A968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52E1"/>
    <w:multiLevelType w:val="singleLevel"/>
    <w:tmpl w:val="62CA6282"/>
    <w:lvl w:ilvl="0">
      <w:numFmt w:val="none"/>
      <w:lvlText w:val="â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A765D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B1707B"/>
    <w:multiLevelType w:val="hybridMultilevel"/>
    <w:tmpl w:val="B88E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61A98"/>
    <w:multiLevelType w:val="singleLevel"/>
    <w:tmpl w:val="E9308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55FE402B"/>
    <w:multiLevelType w:val="singleLevel"/>
    <w:tmpl w:val="829CF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568B691D"/>
    <w:multiLevelType w:val="hybridMultilevel"/>
    <w:tmpl w:val="3F96AE6C"/>
    <w:lvl w:ilvl="0" w:tplc="5A9A3A2E">
      <w:start w:val="9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61ABB"/>
    <w:multiLevelType w:val="hybridMultilevel"/>
    <w:tmpl w:val="3D9A8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05A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161072B"/>
    <w:multiLevelType w:val="hybridMultilevel"/>
    <w:tmpl w:val="408802AE"/>
    <w:lvl w:ilvl="0" w:tplc="16283972">
      <w:start w:val="1"/>
      <w:numFmt w:val="upperLetter"/>
      <w:lvlText w:val="%1."/>
      <w:lvlJc w:val="left"/>
      <w:pPr>
        <w:ind w:left="9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7422AAC"/>
    <w:multiLevelType w:val="hybridMultilevel"/>
    <w:tmpl w:val="6F081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E60AF"/>
    <w:multiLevelType w:val="hybridMultilevel"/>
    <w:tmpl w:val="D9FAE1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E45CB"/>
    <w:multiLevelType w:val="singleLevel"/>
    <w:tmpl w:val="829CF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 w15:restartNumberingAfterBreak="0">
    <w:nsid w:val="71F35297"/>
    <w:multiLevelType w:val="hybridMultilevel"/>
    <w:tmpl w:val="76EA4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B75C1"/>
    <w:multiLevelType w:val="singleLevel"/>
    <w:tmpl w:val="63AA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2" w15:restartNumberingAfterBreak="0">
    <w:nsid w:val="773C7FE2"/>
    <w:multiLevelType w:val="singleLevel"/>
    <w:tmpl w:val="AB5EA5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784364C2"/>
    <w:multiLevelType w:val="singleLevel"/>
    <w:tmpl w:val="62CA6282"/>
    <w:lvl w:ilvl="0">
      <w:numFmt w:val="none"/>
      <w:lvlText w:val="â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C02235A"/>
    <w:multiLevelType w:val="hybridMultilevel"/>
    <w:tmpl w:val="F916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5373"/>
    <w:multiLevelType w:val="hybridMultilevel"/>
    <w:tmpl w:val="635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35"/>
  </w:num>
  <w:num w:numId="8">
    <w:abstractNumId w:val="3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3"/>
  </w:num>
  <w:num w:numId="12">
    <w:abstractNumId w:val="2"/>
  </w:num>
  <w:num w:numId="13">
    <w:abstractNumId w:val="26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3"/>
  </w:num>
  <w:num w:numId="19">
    <w:abstractNumId w:val="22"/>
  </w:num>
  <w:num w:numId="20">
    <w:abstractNumId w:val="28"/>
  </w:num>
  <w:num w:numId="21">
    <w:abstractNumId w:val="0"/>
  </w:num>
  <w:num w:numId="2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3">
    <w:abstractNumId w:val="44"/>
  </w:num>
  <w:num w:numId="24">
    <w:abstractNumId w:val="7"/>
  </w:num>
  <w:num w:numId="25">
    <w:abstractNumId w:val="30"/>
  </w:num>
  <w:num w:numId="26">
    <w:abstractNumId w:val="18"/>
  </w:num>
  <w:num w:numId="27">
    <w:abstractNumId w:val="27"/>
  </w:num>
  <w:num w:numId="28">
    <w:abstractNumId w:val="40"/>
  </w:num>
  <w:num w:numId="29">
    <w:abstractNumId w:val="5"/>
  </w:num>
  <w:num w:numId="30">
    <w:abstractNumId w:val="37"/>
  </w:num>
  <w:num w:numId="31">
    <w:abstractNumId w:val="6"/>
  </w:num>
  <w:num w:numId="32">
    <w:abstractNumId w:val="19"/>
    <w:lvlOverride w:ilvl="0">
      <w:startOverride w:val="2"/>
    </w:lvlOverride>
  </w:num>
  <w:num w:numId="33">
    <w:abstractNumId w:val="21"/>
  </w:num>
  <w:num w:numId="34">
    <w:abstractNumId w:val="4"/>
  </w:num>
  <w:num w:numId="35">
    <w:abstractNumId w:val="36"/>
  </w:num>
  <w:num w:numId="36">
    <w:abstractNumId w:val="12"/>
  </w:num>
  <w:num w:numId="37">
    <w:abstractNumId w:val="14"/>
  </w:num>
  <w:num w:numId="38">
    <w:abstractNumId w:val="16"/>
  </w:num>
  <w:num w:numId="39">
    <w:abstractNumId w:val="17"/>
  </w:num>
  <w:num w:numId="40">
    <w:abstractNumId w:val="34"/>
  </w:num>
  <w:num w:numId="41">
    <w:abstractNumId w:val="24"/>
  </w:num>
  <w:num w:numId="42">
    <w:abstractNumId w:val="25"/>
  </w:num>
  <w:num w:numId="43">
    <w:abstractNumId w:val="45"/>
  </w:num>
  <w:num w:numId="44">
    <w:abstractNumId w:val="8"/>
  </w:num>
  <w:num w:numId="45">
    <w:abstractNumId w:val="38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DC2"/>
    <w:rsid w:val="00016B99"/>
    <w:rsid w:val="00021564"/>
    <w:rsid w:val="00021CE3"/>
    <w:rsid w:val="00022F2F"/>
    <w:rsid w:val="00027BA2"/>
    <w:rsid w:val="000311B4"/>
    <w:rsid w:val="00047692"/>
    <w:rsid w:val="00056A8E"/>
    <w:rsid w:val="000603D3"/>
    <w:rsid w:val="000641C0"/>
    <w:rsid w:val="00066320"/>
    <w:rsid w:val="00087E6A"/>
    <w:rsid w:val="00094854"/>
    <w:rsid w:val="000A2AEC"/>
    <w:rsid w:val="000A6D3A"/>
    <w:rsid w:val="000B187E"/>
    <w:rsid w:val="000B2063"/>
    <w:rsid w:val="000B269D"/>
    <w:rsid w:val="000C038D"/>
    <w:rsid w:val="000C29AE"/>
    <w:rsid w:val="000C3C97"/>
    <w:rsid w:val="000C5979"/>
    <w:rsid w:val="000D10A9"/>
    <w:rsid w:val="000D697B"/>
    <w:rsid w:val="000E28A1"/>
    <w:rsid w:val="000E61F1"/>
    <w:rsid w:val="000F61B7"/>
    <w:rsid w:val="000F75BA"/>
    <w:rsid w:val="00110456"/>
    <w:rsid w:val="00113EC7"/>
    <w:rsid w:val="00121D44"/>
    <w:rsid w:val="00123F63"/>
    <w:rsid w:val="00131A03"/>
    <w:rsid w:val="0015068D"/>
    <w:rsid w:val="001564A3"/>
    <w:rsid w:val="001748DE"/>
    <w:rsid w:val="00176884"/>
    <w:rsid w:val="00187503"/>
    <w:rsid w:val="00192D9C"/>
    <w:rsid w:val="001A6B3D"/>
    <w:rsid w:val="001B4706"/>
    <w:rsid w:val="001D38B2"/>
    <w:rsid w:val="001E2C14"/>
    <w:rsid w:val="001E6478"/>
    <w:rsid w:val="00203489"/>
    <w:rsid w:val="002109A3"/>
    <w:rsid w:val="00227BF1"/>
    <w:rsid w:val="0024418A"/>
    <w:rsid w:val="002459DB"/>
    <w:rsid w:val="0025213E"/>
    <w:rsid w:val="00267657"/>
    <w:rsid w:val="00280CD3"/>
    <w:rsid w:val="002867E7"/>
    <w:rsid w:val="002A6FCB"/>
    <w:rsid w:val="002B3F24"/>
    <w:rsid w:val="002C7BF1"/>
    <w:rsid w:val="002D7AC8"/>
    <w:rsid w:val="002E658F"/>
    <w:rsid w:val="002F2269"/>
    <w:rsid w:val="00300663"/>
    <w:rsid w:val="003050C0"/>
    <w:rsid w:val="0032211A"/>
    <w:rsid w:val="00323F79"/>
    <w:rsid w:val="00340D5C"/>
    <w:rsid w:val="003507B4"/>
    <w:rsid w:val="00352844"/>
    <w:rsid w:val="0035414B"/>
    <w:rsid w:val="00354A77"/>
    <w:rsid w:val="00355E2E"/>
    <w:rsid w:val="003565E7"/>
    <w:rsid w:val="00361289"/>
    <w:rsid w:val="003654F5"/>
    <w:rsid w:val="003672CD"/>
    <w:rsid w:val="0037372D"/>
    <w:rsid w:val="0037503B"/>
    <w:rsid w:val="0037694E"/>
    <w:rsid w:val="00381967"/>
    <w:rsid w:val="003A3BA3"/>
    <w:rsid w:val="003A4494"/>
    <w:rsid w:val="003B2788"/>
    <w:rsid w:val="003D37AF"/>
    <w:rsid w:val="003D53D1"/>
    <w:rsid w:val="003E2E07"/>
    <w:rsid w:val="003E33C7"/>
    <w:rsid w:val="003E46C3"/>
    <w:rsid w:val="00410F96"/>
    <w:rsid w:val="0041492C"/>
    <w:rsid w:val="00416D90"/>
    <w:rsid w:val="00423C07"/>
    <w:rsid w:val="00423CF7"/>
    <w:rsid w:val="00431A7B"/>
    <w:rsid w:val="00435087"/>
    <w:rsid w:val="00441660"/>
    <w:rsid w:val="00461440"/>
    <w:rsid w:val="0047381A"/>
    <w:rsid w:val="00474566"/>
    <w:rsid w:val="00483AF6"/>
    <w:rsid w:val="0049488F"/>
    <w:rsid w:val="004967B3"/>
    <w:rsid w:val="00496A36"/>
    <w:rsid w:val="004B0127"/>
    <w:rsid w:val="004C7333"/>
    <w:rsid w:val="004D486E"/>
    <w:rsid w:val="004D63E6"/>
    <w:rsid w:val="004F26B2"/>
    <w:rsid w:val="004F528B"/>
    <w:rsid w:val="004F793B"/>
    <w:rsid w:val="00502361"/>
    <w:rsid w:val="00505517"/>
    <w:rsid w:val="00521522"/>
    <w:rsid w:val="005368CA"/>
    <w:rsid w:val="0054107A"/>
    <w:rsid w:val="00541BAE"/>
    <w:rsid w:val="0054344F"/>
    <w:rsid w:val="005531DF"/>
    <w:rsid w:val="005571A6"/>
    <w:rsid w:val="00571E3B"/>
    <w:rsid w:val="005A59B8"/>
    <w:rsid w:val="005C2F81"/>
    <w:rsid w:val="005C5057"/>
    <w:rsid w:val="005C60F8"/>
    <w:rsid w:val="005D1FDC"/>
    <w:rsid w:val="005D26E6"/>
    <w:rsid w:val="005D2F10"/>
    <w:rsid w:val="005E2272"/>
    <w:rsid w:val="00600139"/>
    <w:rsid w:val="0062354D"/>
    <w:rsid w:val="00624341"/>
    <w:rsid w:val="00635FCB"/>
    <w:rsid w:val="006365AB"/>
    <w:rsid w:val="006561FB"/>
    <w:rsid w:val="0067560E"/>
    <w:rsid w:val="006772ED"/>
    <w:rsid w:val="00683B2B"/>
    <w:rsid w:val="00691762"/>
    <w:rsid w:val="00692AB0"/>
    <w:rsid w:val="006A18E3"/>
    <w:rsid w:val="006B6C64"/>
    <w:rsid w:val="006C247C"/>
    <w:rsid w:val="006C76B6"/>
    <w:rsid w:val="006D358D"/>
    <w:rsid w:val="006E735F"/>
    <w:rsid w:val="007022CD"/>
    <w:rsid w:val="007023D7"/>
    <w:rsid w:val="0072286B"/>
    <w:rsid w:val="00724108"/>
    <w:rsid w:val="00725340"/>
    <w:rsid w:val="00740176"/>
    <w:rsid w:val="0074327F"/>
    <w:rsid w:val="00752AD5"/>
    <w:rsid w:val="00757A90"/>
    <w:rsid w:val="007619B6"/>
    <w:rsid w:val="00772F61"/>
    <w:rsid w:val="007825E9"/>
    <w:rsid w:val="007936E2"/>
    <w:rsid w:val="007A116F"/>
    <w:rsid w:val="007A2198"/>
    <w:rsid w:val="007A40E1"/>
    <w:rsid w:val="007A4589"/>
    <w:rsid w:val="007C12B3"/>
    <w:rsid w:val="007C527B"/>
    <w:rsid w:val="007C534B"/>
    <w:rsid w:val="007D512D"/>
    <w:rsid w:val="007D5326"/>
    <w:rsid w:val="00813ABA"/>
    <w:rsid w:val="0081708A"/>
    <w:rsid w:val="00820831"/>
    <w:rsid w:val="00830F93"/>
    <w:rsid w:val="00833C95"/>
    <w:rsid w:val="00837DEB"/>
    <w:rsid w:val="008458E0"/>
    <w:rsid w:val="00880663"/>
    <w:rsid w:val="008846AB"/>
    <w:rsid w:val="00890F5C"/>
    <w:rsid w:val="008934F6"/>
    <w:rsid w:val="00893E06"/>
    <w:rsid w:val="00893E8F"/>
    <w:rsid w:val="008C767E"/>
    <w:rsid w:val="008C7812"/>
    <w:rsid w:val="008D3A75"/>
    <w:rsid w:val="008D41A0"/>
    <w:rsid w:val="00902486"/>
    <w:rsid w:val="009120E2"/>
    <w:rsid w:val="0091508A"/>
    <w:rsid w:val="009211AE"/>
    <w:rsid w:val="00947239"/>
    <w:rsid w:val="0095444A"/>
    <w:rsid w:val="0095746F"/>
    <w:rsid w:val="00964F13"/>
    <w:rsid w:val="0097155C"/>
    <w:rsid w:val="00980812"/>
    <w:rsid w:val="009A7FEB"/>
    <w:rsid w:val="009C24DA"/>
    <w:rsid w:val="009C4B75"/>
    <w:rsid w:val="009C5014"/>
    <w:rsid w:val="009E0CF0"/>
    <w:rsid w:val="009E7637"/>
    <w:rsid w:val="009F2E83"/>
    <w:rsid w:val="009F45D5"/>
    <w:rsid w:val="009F6610"/>
    <w:rsid w:val="00A01B67"/>
    <w:rsid w:val="00A0220C"/>
    <w:rsid w:val="00A03621"/>
    <w:rsid w:val="00A0600A"/>
    <w:rsid w:val="00A10059"/>
    <w:rsid w:val="00A17777"/>
    <w:rsid w:val="00A213EF"/>
    <w:rsid w:val="00A23369"/>
    <w:rsid w:val="00A264B8"/>
    <w:rsid w:val="00A30476"/>
    <w:rsid w:val="00A36539"/>
    <w:rsid w:val="00A41761"/>
    <w:rsid w:val="00A440DB"/>
    <w:rsid w:val="00A83A1A"/>
    <w:rsid w:val="00A916BA"/>
    <w:rsid w:val="00AA7BCE"/>
    <w:rsid w:val="00AB1236"/>
    <w:rsid w:val="00AB48F8"/>
    <w:rsid w:val="00AB4EBC"/>
    <w:rsid w:val="00AB649D"/>
    <w:rsid w:val="00AB752C"/>
    <w:rsid w:val="00AE0E25"/>
    <w:rsid w:val="00AE416E"/>
    <w:rsid w:val="00AF4ABB"/>
    <w:rsid w:val="00B00128"/>
    <w:rsid w:val="00B0265A"/>
    <w:rsid w:val="00B0299A"/>
    <w:rsid w:val="00B07043"/>
    <w:rsid w:val="00B10B7F"/>
    <w:rsid w:val="00B11B2D"/>
    <w:rsid w:val="00B20BDE"/>
    <w:rsid w:val="00B41E5C"/>
    <w:rsid w:val="00B443B6"/>
    <w:rsid w:val="00B52225"/>
    <w:rsid w:val="00B52E15"/>
    <w:rsid w:val="00B563FC"/>
    <w:rsid w:val="00B65680"/>
    <w:rsid w:val="00B66B43"/>
    <w:rsid w:val="00B80307"/>
    <w:rsid w:val="00B8544D"/>
    <w:rsid w:val="00B95DEE"/>
    <w:rsid w:val="00BB20CB"/>
    <w:rsid w:val="00BB28C0"/>
    <w:rsid w:val="00BB4602"/>
    <w:rsid w:val="00BC05B6"/>
    <w:rsid w:val="00BD13FE"/>
    <w:rsid w:val="00BD1E25"/>
    <w:rsid w:val="00C067C4"/>
    <w:rsid w:val="00C35AC0"/>
    <w:rsid w:val="00C37223"/>
    <w:rsid w:val="00C43C75"/>
    <w:rsid w:val="00C45C6A"/>
    <w:rsid w:val="00C54F15"/>
    <w:rsid w:val="00C55B9D"/>
    <w:rsid w:val="00C64EB1"/>
    <w:rsid w:val="00C64F5F"/>
    <w:rsid w:val="00C75B5E"/>
    <w:rsid w:val="00C76670"/>
    <w:rsid w:val="00C90378"/>
    <w:rsid w:val="00C94202"/>
    <w:rsid w:val="00CA7B9A"/>
    <w:rsid w:val="00CB5808"/>
    <w:rsid w:val="00CC33BD"/>
    <w:rsid w:val="00CC653B"/>
    <w:rsid w:val="00CD07FA"/>
    <w:rsid w:val="00CD7444"/>
    <w:rsid w:val="00CE0805"/>
    <w:rsid w:val="00CE0D22"/>
    <w:rsid w:val="00CE2A56"/>
    <w:rsid w:val="00CE4B00"/>
    <w:rsid w:val="00CE4B0A"/>
    <w:rsid w:val="00CE58C7"/>
    <w:rsid w:val="00CE6402"/>
    <w:rsid w:val="00CE77ED"/>
    <w:rsid w:val="00CF0BD5"/>
    <w:rsid w:val="00CF0F11"/>
    <w:rsid w:val="00CF4142"/>
    <w:rsid w:val="00D03BCC"/>
    <w:rsid w:val="00D12365"/>
    <w:rsid w:val="00D16EA6"/>
    <w:rsid w:val="00D17B86"/>
    <w:rsid w:val="00D24DAA"/>
    <w:rsid w:val="00D26D51"/>
    <w:rsid w:val="00D427FE"/>
    <w:rsid w:val="00D44B65"/>
    <w:rsid w:val="00D7131D"/>
    <w:rsid w:val="00D742AC"/>
    <w:rsid w:val="00D92C15"/>
    <w:rsid w:val="00D96033"/>
    <w:rsid w:val="00DA3091"/>
    <w:rsid w:val="00DA4070"/>
    <w:rsid w:val="00DB1BF8"/>
    <w:rsid w:val="00DB602F"/>
    <w:rsid w:val="00DB7D2D"/>
    <w:rsid w:val="00DD52FB"/>
    <w:rsid w:val="00DE2787"/>
    <w:rsid w:val="00DF0837"/>
    <w:rsid w:val="00DF174E"/>
    <w:rsid w:val="00E0059F"/>
    <w:rsid w:val="00E1522E"/>
    <w:rsid w:val="00E20E5A"/>
    <w:rsid w:val="00E21446"/>
    <w:rsid w:val="00E21533"/>
    <w:rsid w:val="00E243C8"/>
    <w:rsid w:val="00E25175"/>
    <w:rsid w:val="00E3228C"/>
    <w:rsid w:val="00E433AD"/>
    <w:rsid w:val="00E43C16"/>
    <w:rsid w:val="00E50611"/>
    <w:rsid w:val="00E535A3"/>
    <w:rsid w:val="00E56AC7"/>
    <w:rsid w:val="00E57BF4"/>
    <w:rsid w:val="00EA215F"/>
    <w:rsid w:val="00EB6475"/>
    <w:rsid w:val="00EC565D"/>
    <w:rsid w:val="00EE1969"/>
    <w:rsid w:val="00EE1DD6"/>
    <w:rsid w:val="00EE73D7"/>
    <w:rsid w:val="00EF13F5"/>
    <w:rsid w:val="00EF5950"/>
    <w:rsid w:val="00F01C25"/>
    <w:rsid w:val="00F029C6"/>
    <w:rsid w:val="00F02E4F"/>
    <w:rsid w:val="00F040FE"/>
    <w:rsid w:val="00F04AB7"/>
    <w:rsid w:val="00F160D2"/>
    <w:rsid w:val="00F23320"/>
    <w:rsid w:val="00F47246"/>
    <w:rsid w:val="00F509AE"/>
    <w:rsid w:val="00F60791"/>
    <w:rsid w:val="00F670BC"/>
    <w:rsid w:val="00F67FC2"/>
    <w:rsid w:val="00F9164F"/>
    <w:rsid w:val="00F94CCC"/>
    <w:rsid w:val="00FB1DC2"/>
    <w:rsid w:val="00FB704E"/>
    <w:rsid w:val="00FC42C4"/>
    <w:rsid w:val="00FC54FB"/>
    <w:rsid w:val="00FD6C98"/>
    <w:rsid w:val="00FF4218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9D4B2"/>
  <w15:docId w15:val="{78BE02B7-D0F9-4513-B31E-04CDD67F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B5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75B5E"/>
    <w:pPr>
      <w:keepNext/>
      <w:spacing w:line="2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14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E64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4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B5E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CB58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1492C"/>
    <w:pPr>
      <w:tabs>
        <w:tab w:val="center" w:pos="4320"/>
        <w:tab w:val="right" w:pos="8640"/>
      </w:tabs>
    </w:pPr>
    <w:rPr>
      <w:sz w:val="22"/>
    </w:rPr>
  </w:style>
  <w:style w:type="paragraph" w:styleId="Title">
    <w:name w:val="Title"/>
    <w:basedOn w:val="Normal"/>
    <w:link w:val="TitleChar"/>
    <w:qFormat/>
    <w:rsid w:val="0054107A"/>
    <w:pPr>
      <w:spacing w:line="260" w:lineRule="exact"/>
      <w:jc w:val="center"/>
    </w:pPr>
  </w:style>
  <w:style w:type="paragraph" w:customStyle="1" w:styleId="DefaultText">
    <w:name w:val="Default Text"/>
    <w:basedOn w:val="Normal"/>
    <w:rsid w:val="0054107A"/>
  </w:style>
  <w:style w:type="paragraph" w:styleId="BodyTextIndent">
    <w:name w:val="Body Text Indent"/>
    <w:basedOn w:val="Normal"/>
    <w:rsid w:val="00E3228C"/>
    <w:pPr>
      <w:spacing w:line="260" w:lineRule="exact"/>
      <w:ind w:left="360"/>
    </w:pPr>
  </w:style>
  <w:style w:type="character" w:customStyle="1" w:styleId="Heading2Char">
    <w:name w:val="Heading 2 Char"/>
    <w:link w:val="Heading2"/>
    <w:rsid w:val="00123F63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rsid w:val="00123F63"/>
    <w:rPr>
      <w:sz w:val="22"/>
    </w:rPr>
  </w:style>
  <w:style w:type="character" w:customStyle="1" w:styleId="Heading1Char">
    <w:name w:val="Heading 1 Char"/>
    <w:link w:val="Heading1"/>
    <w:rsid w:val="00EC565D"/>
    <w:rPr>
      <w:b/>
      <w:sz w:val="24"/>
    </w:rPr>
  </w:style>
  <w:style w:type="character" w:customStyle="1" w:styleId="TitleChar">
    <w:name w:val="Title Char"/>
    <w:link w:val="Title"/>
    <w:rsid w:val="00EC565D"/>
    <w:rPr>
      <w:sz w:val="24"/>
    </w:rPr>
  </w:style>
  <w:style w:type="paragraph" w:customStyle="1" w:styleId="Quick1">
    <w:name w:val="Quick 1."/>
    <w:basedOn w:val="Normal"/>
    <w:rsid w:val="00EC565D"/>
    <w:pPr>
      <w:widowControl w:val="0"/>
      <w:numPr>
        <w:numId w:val="22"/>
      </w:numPr>
      <w:ind w:left="720" w:hanging="720"/>
    </w:pPr>
    <w:rPr>
      <w:snapToGrid w:val="0"/>
    </w:rPr>
  </w:style>
  <w:style w:type="character" w:styleId="Hyperlink">
    <w:name w:val="Hyperlink"/>
    <w:rsid w:val="00F509AE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B80307"/>
    <w:pPr>
      <w:ind w:left="720"/>
      <w:contextualSpacing/>
    </w:pPr>
  </w:style>
  <w:style w:type="character" w:styleId="FollowedHyperlink">
    <w:name w:val="FollowedHyperlink"/>
    <w:basedOn w:val="DefaultParagraphFont"/>
    <w:rsid w:val="00EF59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11B2D"/>
  </w:style>
  <w:style w:type="paragraph" w:styleId="DocumentMap">
    <w:name w:val="Document Map"/>
    <w:basedOn w:val="Normal"/>
    <w:link w:val="DocumentMapChar"/>
    <w:rsid w:val="00027B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7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wgc.org/pro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FFFF8-2E30-4C02-BBE3-AB2B1D0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JOAN AND HAROLD FEINBLOOM SUPPORTING FOUNDATION</vt:lpstr>
      <vt:lpstr>    Need/demand (present in bulleted format, and if possible, include local statisti</vt:lpstr>
      <vt:lpstr>    Summarize the specific need your planned program addresses </vt:lpstr>
      <vt:lpstr>    Summarize customer demand for this program. (waiting lists, unfulfilled requests</vt:lpstr>
      <vt:lpstr>    Describe if and how this program addresses inequities within Monroe County</vt:lpstr>
    </vt:vector>
  </TitlesOfParts>
  <Company>RACF</Company>
  <LinksUpToDate>false</LinksUpToDate>
  <CharactersWithSpaces>2655</CharactersWithSpaces>
  <SharedDoc>false</SharedDoc>
  <HLinks>
    <vt:vector size="12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therwgc.org/node/7</vt:lpwstr>
      </vt:variant>
      <vt:variant>
        <vt:lpwstr/>
      </vt:variant>
      <vt:variant>
        <vt:i4>852020</vt:i4>
      </vt:variant>
      <vt:variant>
        <vt:i4>-1</vt:i4>
      </vt:variant>
      <vt:variant>
        <vt:i4>1026</vt:i4>
      </vt:variant>
      <vt:variant>
        <vt:i4>1</vt:i4>
      </vt:variant>
      <vt:variant>
        <vt:lpwstr>RWGC logo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AND HAROLD FEINBLOOM SUPPORTING FOUNDATION</dc:title>
  <dc:creator>Mhartmann</dc:creator>
  <cp:lastModifiedBy>Sara Bukowiec</cp:lastModifiedBy>
  <cp:revision>2</cp:revision>
  <cp:lastPrinted>2019-11-18T20:31:00Z</cp:lastPrinted>
  <dcterms:created xsi:type="dcterms:W3CDTF">2021-11-08T15:06:00Z</dcterms:created>
  <dcterms:modified xsi:type="dcterms:W3CDTF">2021-11-08T15:06:00Z</dcterms:modified>
</cp:coreProperties>
</file>